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2"/>
        <w:gridCol w:w="6451"/>
      </w:tblGrid>
      <w:tr w:rsidR="006E22C3" w:rsidRPr="00CF1FC8" w14:paraId="30C62733" w14:textId="77777777" w:rsidTr="008E327C">
        <w:tc>
          <w:tcPr>
            <w:tcW w:w="3722" w:type="dxa"/>
          </w:tcPr>
          <w:p w14:paraId="4F42058D" w14:textId="77777777" w:rsidR="006E22C3" w:rsidRPr="00CF1FC8" w:rsidRDefault="006E22C3" w:rsidP="006E22C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451" w:type="dxa"/>
          </w:tcPr>
          <w:p w14:paraId="3F677C9B" w14:textId="77777777" w:rsidR="008E327C" w:rsidRPr="008E327C" w:rsidRDefault="008E327C" w:rsidP="008E327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E327C">
              <w:rPr>
                <w:rFonts w:ascii="Times New Roman" w:hAnsi="Times New Roman" w:cs="Times New Roman"/>
                <w:sz w:val="28"/>
                <w:szCs w:val="24"/>
              </w:rPr>
              <w:t>Начальнику территориального ОВД,</w:t>
            </w:r>
          </w:p>
          <w:p w14:paraId="00241A88" w14:textId="77777777" w:rsidR="008E327C" w:rsidRPr="008E327C" w:rsidRDefault="008E327C" w:rsidP="008E327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E327C">
              <w:rPr>
                <w:rFonts w:ascii="Times New Roman" w:hAnsi="Times New Roman" w:cs="Times New Roman"/>
                <w:sz w:val="28"/>
                <w:szCs w:val="24"/>
              </w:rPr>
              <w:t>отдела, отделения полиции ___________________</w:t>
            </w:r>
          </w:p>
          <w:p w14:paraId="041A8D2E" w14:textId="77777777" w:rsidR="008E327C" w:rsidRPr="008E327C" w:rsidRDefault="008E327C" w:rsidP="008E327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E327C">
              <w:rPr>
                <w:rFonts w:ascii="Times New Roman" w:hAnsi="Times New Roman" w:cs="Times New Roman"/>
                <w:sz w:val="28"/>
                <w:szCs w:val="24"/>
              </w:rPr>
              <w:t>специальное звание</w:t>
            </w:r>
          </w:p>
          <w:p w14:paraId="09A6D2EA" w14:textId="77777777" w:rsidR="008E327C" w:rsidRPr="008E327C" w:rsidRDefault="008E327C" w:rsidP="008E327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E327C">
              <w:rPr>
                <w:rFonts w:ascii="Times New Roman" w:hAnsi="Times New Roman" w:cs="Times New Roman"/>
                <w:sz w:val="28"/>
                <w:szCs w:val="24"/>
              </w:rPr>
              <w:t>_____________________________</w:t>
            </w:r>
          </w:p>
          <w:p w14:paraId="7F8A1C3B" w14:textId="77777777" w:rsidR="008E327C" w:rsidRPr="008E327C" w:rsidRDefault="008E327C" w:rsidP="008E327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E327C">
              <w:rPr>
                <w:rFonts w:ascii="Times New Roman" w:hAnsi="Times New Roman" w:cs="Times New Roman"/>
                <w:sz w:val="28"/>
                <w:szCs w:val="24"/>
              </w:rPr>
              <w:t>Прокурору города ____________</w:t>
            </w:r>
          </w:p>
          <w:p w14:paraId="706A0F66" w14:textId="77777777" w:rsidR="008E327C" w:rsidRPr="008E327C" w:rsidRDefault="008E327C" w:rsidP="008E327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E327C">
              <w:rPr>
                <w:rFonts w:ascii="Times New Roman" w:hAnsi="Times New Roman" w:cs="Times New Roman"/>
                <w:sz w:val="28"/>
                <w:szCs w:val="24"/>
              </w:rPr>
              <w:t>государственному советнику юстиции __ класса</w:t>
            </w:r>
          </w:p>
          <w:p w14:paraId="2FDDA195" w14:textId="77777777" w:rsidR="008E327C" w:rsidRPr="008E327C" w:rsidRDefault="008E327C" w:rsidP="008E327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E327C">
              <w:rPr>
                <w:rFonts w:ascii="Times New Roman" w:hAnsi="Times New Roman" w:cs="Times New Roman"/>
                <w:sz w:val="28"/>
                <w:szCs w:val="24"/>
              </w:rPr>
              <w:t>___________________________________</w:t>
            </w:r>
          </w:p>
          <w:p w14:paraId="648CAFC3" w14:textId="77777777" w:rsidR="008E327C" w:rsidRPr="008E327C" w:rsidRDefault="008E327C" w:rsidP="008E327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E327C">
              <w:rPr>
                <w:rFonts w:ascii="Times New Roman" w:hAnsi="Times New Roman" w:cs="Times New Roman"/>
                <w:sz w:val="28"/>
                <w:szCs w:val="24"/>
              </w:rPr>
              <w:t xml:space="preserve">от _________________________________________, </w:t>
            </w:r>
          </w:p>
          <w:p w14:paraId="043FB57E" w14:textId="1BC4B60F" w:rsidR="008E327C" w:rsidRDefault="008E327C" w:rsidP="008E327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E327C">
              <w:rPr>
                <w:rFonts w:ascii="Times New Roman" w:hAnsi="Times New Roman" w:cs="Times New Roman"/>
                <w:sz w:val="28"/>
                <w:szCs w:val="24"/>
              </w:rPr>
              <w:t>проживающ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го(</w:t>
            </w:r>
            <w:r w:rsidR="00647185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Pr="008E327C">
              <w:rPr>
                <w:rFonts w:ascii="Times New Roman" w:hAnsi="Times New Roman" w:cs="Times New Roman"/>
                <w:sz w:val="28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): г. Москва __________________</w:t>
            </w:r>
          </w:p>
          <w:p w14:paraId="01EECE92" w14:textId="4177596E" w:rsidR="008E327C" w:rsidRPr="008E327C" w:rsidRDefault="008E327C" w:rsidP="008E327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___________________________________________</w:t>
            </w:r>
          </w:p>
          <w:p w14:paraId="3D00FC4C" w14:textId="1B225A99" w:rsidR="00655B2D" w:rsidRPr="00CF1FC8" w:rsidRDefault="008E327C" w:rsidP="008E327C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E327C">
              <w:rPr>
                <w:rFonts w:ascii="Times New Roman" w:hAnsi="Times New Roman" w:cs="Times New Roman"/>
                <w:sz w:val="28"/>
                <w:szCs w:val="24"/>
              </w:rPr>
              <w:t>Тел.: _________________E-mail: _______________</w:t>
            </w:r>
          </w:p>
          <w:p w14:paraId="69DBCFF7" w14:textId="77777777" w:rsidR="00655B2D" w:rsidRPr="00CF1FC8" w:rsidRDefault="00655B2D" w:rsidP="00655B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43CDD550" w14:textId="77777777" w:rsidR="000744B3" w:rsidRDefault="000744B3" w:rsidP="00F61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A7D483C" w14:textId="77777777" w:rsidR="000744B3" w:rsidRDefault="000744B3" w:rsidP="00F61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CDA9BA8" w14:textId="77777777" w:rsidR="00655B2D" w:rsidRPr="00CF1FC8" w:rsidRDefault="00F61CB6" w:rsidP="00F61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F1FC8">
        <w:rPr>
          <w:rFonts w:ascii="Times New Roman" w:hAnsi="Times New Roman" w:cs="Times New Roman"/>
          <w:b/>
          <w:sz w:val="28"/>
          <w:szCs w:val="24"/>
        </w:rPr>
        <w:t>ЗАЯВЛЕНИЕ</w:t>
      </w:r>
    </w:p>
    <w:p w14:paraId="6B5A3BAF" w14:textId="080A8CC4" w:rsidR="00655B2D" w:rsidRPr="00CF1FC8" w:rsidRDefault="00CF1FC8" w:rsidP="00CF1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 возмещении материального, финансового и морального ущерба</w:t>
      </w:r>
      <w:r w:rsidR="0061508A">
        <w:rPr>
          <w:rFonts w:ascii="Times New Roman" w:hAnsi="Times New Roman" w:cs="Times New Roman"/>
          <w:b/>
          <w:sz w:val="28"/>
          <w:szCs w:val="24"/>
        </w:rPr>
        <w:t>.</w:t>
      </w:r>
    </w:p>
    <w:p w14:paraId="7FB0A554" w14:textId="77777777" w:rsidR="00FF1674" w:rsidRDefault="00FF1674" w:rsidP="00655B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</w:p>
    <w:p w14:paraId="36C371FD" w14:textId="1354794D" w:rsidR="00FF1674" w:rsidRPr="00CF1FC8" w:rsidRDefault="00FF1674" w:rsidP="00655B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CF1FC8">
        <w:rPr>
          <w:rFonts w:ascii="Times New Roman" w:hAnsi="Times New Roman" w:cs="Times New Roman"/>
          <w:sz w:val="28"/>
          <w:szCs w:val="24"/>
        </w:rPr>
        <w:t>23 марта 2020 года публичным заявлением и своими против</w:t>
      </w:r>
      <w:r w:rsidR="005950D0">
        <w:rPr>
          <w:rFonts w:ascii="Times New Roman" w:hAnsi="Times New Roman" w:cs="Times New Roman"/>
          <w:sz w:val="28"/>
          <w:szCs w:val="24"/>
        </w:rPr>
        <w:t xml:space="preserve">оправными действиями Мэр Москвы </w:t>
      </w:r>
      <w:r w:rsidR="00DD5F73">
        <w:rPr>
          <w:rFonts w:ascii="Times New Roman" w:hAnsi="Times New Roman" w:cs="Times New Roman"/>
          <w:sz w:val="28"/>
          <w:szCs w:val="24"/>
        </w:rPr>
        <w:t>С.С. Собянин</w:t>
      </w:r>
      <w:r w:rsidR="00343B2B">
        <w:rPr>
          <w:rFonts w:ascii="Times New Roman" w:hAnsi="Times New Roman" w:cs="Times New Roman"/>
          <w:sz w:val="28"/>
          <w:szCs w:val="24"/>
        </w:rPr>
        <w:t xml:space="preserve">, в частности, </w:t>
      </w:r>
      <w:r w:rsidR="009B2EA3" w:rsidRPr="00CF1FC8">
        <w:rPr>
          <w:rFonts w:ascii="Times New Roman" w:hAnsi="Times New Roman" w:cs="Times New Roman"/>
          <w:sz w:val="28"/>
          <w:szCs w:val="24"/>
        </w:rPr>
        <w:t>Указ</w:t>
      </w:r>
      <w:r w:rsidR="005950D0">
        <w:rPr>
          <w:rFonts w:ascii="Times New Roman" w:hAnsi="Times New Roman" w:cs="Times New Roman"/>
          <w:sz w:val="28"/>
          <w:szCs w:val="24"/>
        </w:rPr>
        <w:t>ом</w:t>
      </w:r>
      <w:r w:rsidR="009B2EA3" w:rsidRPr="00CF1FC8">
        <w:rPr>
          <w:rFonts w:ascii="Times New Roman" w:hAnsi="Times New Roman" w:cs="Times New Roman"/>
          <w:sz w:val="28"/>
          <w:szCs w:val="24"/>
        </w:rPr>
        <w:t xml:space="preserve"> Мэра Москвы № 12-УМ «О введении режима повышенной готовности» от 05 марта 2020 года</w:t>
      </w:r>
      <w:r w:rsidR="00403205">
        <w:rPr>
          <w:rFonts w:ascii="Times New Roman" w:hAnsi="Times New Roman" w:cs="Times New Roman"/>
          <w:sz w:val="28"/>
          <w:szCs w:val="24"/>
        </w:rPr>
        <w:t>,</w:t>
      </w:r>
      <w:r w:rsidR="009B2EA3" w:rsidRPr="00CF1FC8">
        <w:rPr>
          <w:rFonts w:ascii="Times New Roman" w:hAnsi="Times New Roman" w:cs="Times New Roman"/>
          <w:sz w:val="28"/>
          <w:szCs w:val="24"/>
        </w:rPr>
        <w:t xml:space="preserve"> </w:t>
      </w:r>
      <w:r w:rsidR="005950D0">
        <w:rPr>
          <w:rFonts w:ascii="Times New Roman" w:hAnsi="Times New Roman" w:cs="Times New Roman"/>
          <w:sz w:val="28"/>
          <w:szCs w:val="24"/>
        </w:rPr>
        <w:t>ввё</w:t>
      </w:r>
      <w:r w:rsidR="00403205">
        <w:rPr>
          <w:rFonts w:ascii="Times New Roman" w:hAnsi="Times New Roman" w:cs="Times New Roman"/>
          <w:sz w:val="28"/>
          <w:szCs w:val="24"/>
        </w:rPr>
        <w:t>л</w:t>
      </w:r>
      <w:r w:rsidR="005950D0">
        <w:rPr>
          <w:rFonts w:ascii="Times New Roman" w:hAnsi="Times New Roman" w:cs="Times New Roman"/>
          <w:sz w:val="28"/>
          <w:szCs w:val="24"/>
        </w:rPr>
        <w:t xml:space="preserve"> режим </w:t>
      </w:r>
      <w:r w:rsidRPr="00CF1FC8">
        <w:rPr>
          <w:rFonts w:ascii="Times New Roman" w:hAnsi="Times New Roman" w:cs="Times New Roman"/>
          <w:sz w:val="28"/>
          <w:szCs w:val="24"/>
        </w:rPr>
        <w:t>принудительн</w:t>
      </w:r>
      <w:r w:rsidR="005950D0">
        <w:rPr>
          <w:rFonts w:ascii="Times New Roman" w:hAnsi="Times New Roman" w:cs="Times New Roman"/>
          <w:sz w:val="28"/>
          <w:szCs w:val="24"/>
        </w:rPr>
        <w:t>ой</w:t>
      </w:r>
      <w:r w:rsidRPr="00CF1FC8">
        <w:rPr>
          <w:rFonts w:ascii="Times New Roman" w:hAnsi="Times New Roman" w:cs="Times New Roman"/>
          <w:sz w:val="28"/>
          <w:szCs w:val="24"/>
        </w:rPr>
        <w:t xml:space="preserve"> изоляци</w:t>
      </w:r>
      <w:r w:rsidR="005950D0">
        <w:rPr>
          <w:rFonts w:ascii="Times New Roman" w:hAnsi="Times New Roman" w:cs="Times New Roman"/>
          <w:sz w:val="28"/>
          <w:szCs w:val="24"/>
        </w:rPr>
        <w:t xml:space="preserve">и, </w:t>
      </w:r>
      <w:r w:rsidR="00343B2B">
        <w:rPr>
          <w:rFonts w:ascii="Times New Roman" w:hAnsi="Times New Roman" w:cs="Times New Roman"/>
          <w:sz w:val="28"/>
          <w:szCs w:val="24"/>
        </w:rPr>
        <w:t xml:space="preserve">как </w:t>
      </w:r>
      <w:r w:rsidR="005950D0">
        <w:rPr>
          <w:rFonts w:ascii="Times New Roman" w:hAnsi="Times New Roman" w:cs="Times New Roman"/>
          <w:sz w:val="28"/>
          <w:szCs w:val="24"/>
        </w:rPr>
        <w:t>«самоизоляции»</w:t>
      </w:r>
      <w:r w:rsidRPr="00CF1FC8">
        <w:rPr>
          <w:rFonts w:ascii="Times New Roman" w:hAnsi="Times New Roman" w:cs="Times New Roman"/>
          <w:sz w:val="28"/>
          <w:szCs w:val="24"/>
        </w:rPr>
        <w:t xml:space="preserve">, </w:t>
      </w:r>
      <w:r w:rsidR="00343B2B">
        <w:rPr>
          <w:rFonts w:ascii="Times New Roman" w:hAnsi="Times New Roman" w:cs="Times New Roman"/>
          <w:sz w:val="28"/>
          <w:szCs w:val="24"/>
        </w:rPr>
        <w:t>предусматривающ</w:t>
      </w:r>
      <w:r w:rsidR="00403205">
        <w:rPr>
          <w:rFonts w:ascii="Times New Roman" w:hAnsi="Times New Roman" w:cs="Times New Roman"/>
          <w:sz w:val="28"/>
          <w:szCs w:val="24"/>
        </w:rPr>
        <w:t xml:space="preserve">ий </w:t>
      </w:r>
      <w:r w:rsidR="00343B2B">
        <w:rPr>
          <w:rFonts w:ascii="Times New Roman" w:hAnsi="Times New Roman" w:cs="Times New Roman"/>
          <w:sz w:val="28"/>
          <w:szCs w:val="24"/>
        </w:rPr>
        <w:t xml:space="preserve">безапелляционный </w:t>
      </w:r>
      <w:r w:rsidRPr="00CF1FC8">
        <w:rPr>
          <w:rFonts w:ascii="Times New Roman" w:hAnsi="Times New Roman" w:cs="Times New Roman"/>
          <w:sz w:val="28"/>
          <w:szCs w:val="24"/>
        </w:rPr>
        <w:t>домашн</w:t>
      </w:r>
      <w:r w:rsidR="00343B2B">
        <w:rPr>
          <w:rFonts w:ascii="Times New Roman" w:hAnsi="Times New Roman" w:cs="Times New Roman"/>
          <w:sz w:val="28"/>
          <w:szCs w:val="24"/>
        </w:rPr>
        <w:t>ий</w:t>
      </w:r>
      <w:r w:rsidRPr="00CF1FC8">
        <w:rPr>
          <w:rFonts w:ascii="Times New Roman" w:hAnsi="Times New Roman" w:cs="Times New Roman"/>
          <w:sz w:val="28"/>
          <w:szCs w:val="24"/>
        </w:rPr>
        <w:t xml:space="preserve"> арест,</w:t>
      </w:r>
      <w:r w:rsidR="00343B2B">
        <w:rPr>
          <w:rFonts w:ascii="Times New Roman" w:hAnsi="Times New Roman" w:cs="Times New Roman"/>
          <w:sz w:val="28"/>
          <w:szCs w:val="24"/>
        </w:rPr>
        <w:t xml:space="preserve"> то есть</w:t>
      </w:r>
      <w:r w:rsidRPr="00CF1FC8">
        <w:rPr>
          <w:rFonts w:ascii="Times New Roman" w:hAnsi="Times New Roman" w:cs="Times New Roman"/>
          <w:sz w:val="28"/>
          <w:szCs w:val="24"/>
        </w:rPr>
        <w:t xml:space="preserve"> незаконно</w:t>
      </w:r>
      <w:r w:rsidR="00343B2B">
        <w:rPr>
          <w:rFonts w:ascii="Times New Roman" w:hAnsi="Times New Roman" w:cs="Times New Roman"/>
          <w:sz w:val="28"/>
          <w:szCs w:val="24"/>
        </w:rPr>
        <w:t>е</w:t>
      </w:r>
      <w:r w:rsidRPr="00CF1FC8">
        <w:rPr>
          <w:rFonts w:ascii="Times New Roman" w:hAnsi="Times New Roman" w:cs="Times New Roman"/>
          <w:sz w:val="28"/>
          <w:szCs w:val="24"/>
        </w:rPr>
        <w:t xml:space="preserve"> удержани</w:t>
      </w:r>
      <w:r w:rsidR="00343B2B">
        <w:rPr>
          <w:rFonts w:ascii="Times New Roman" w:hAnsi="Times New Roman" w:cs="Times New Roman"/>
          <w:sz w:val="28"/>
          <w:szCs w:val="24"/>
        </w:rPr>
        <w:t>е в неволе и</w:t>
      </w:r>
      <w:r w:rsidRPr="00CF1FC8">
        <w:rPr>
          <w:rFonts w:ascii="Times New Roman" w:hAnsi="Times New Roman" w:cs="Times New Roman"/>
          <w:sz w:val="28"/>
          <w:szCs w:val="24"/>
        </w:rPr>
        <w:t xml:space="preserve"> лишени</w:t>
      </w:r>
      <w:r w:rsidR="00403205">
        <w:rPr>
          <w:rFonts w:ascii="Times New Roman" w:hAnsi="Times New Roman" w:cs="Times New Roman"/>
          <w:sz w:val="28"/>
          <w:szCs w:val="24"/>
        </w:rPr>
        <w:t>е</w:t>
      </w:r>
      <w:r w:rsidR="005950D0">
        <w:rPr>
          <w:rFonts w:ascii="Times New Roman" w:hAnsi="Times New Roman" w:cs="Times New Roman"/>
          <w:sz w:val="28"/>
          <w:szCs w:val="24"/>
        </w:rPr>
        <w:t xml:space="preserve"> свободы</w:t>
      </w:r>
      <w:r w:rsidR="00343B2B">
        <w:rPr>
          <w:rFonts w:ascii="Times New Roman" w:hAnsi="Times New Roman" w:cs="Times New Roman"/>
          <w:sz w:val="28"/>
          <w:szCs w:val="24"/>
        </w:rPr>
        <w:t xml:space="preserve"> передвижения</w:t>
      </w:r>
      <w:r w:rsidR="005950D0">
        <w:rPr>
          <w:rFonts w:ascii="Times New Roman" w:hAnsi="Times New Roman" w:cs="Times New Roman"/>
          <w:sz w:val="28"/>
          <w:szCs w:val="24"/>
        </w:rPr>
        <w:t xml:space="preserve"> под угрозой </w:t>
      </w:r>
      <w:r w:rsidR="00343B2B">
        <w:rPr>
          <w:rFonts w:ascii="Times New Roman" w:hAnsi="Times New Roman" w:cs="Times New Roman"/>
          <w:sz w:val="28"/>
          <w:szCs w:val="24"/>
        </w:rPr>
        <w:t xml:space="preserve">прямого </w:t>
      </w:r>
      <w:r w:rsidR="005950D0">
        <w:rPr>
          <w:rFonts w:ascii="Times New Roman" w:hAnsi="Times New Roman" w:cs="Times New Roman"/>
          <w:sz w:val="28"/>
          <w:szCs w:val="24"/>
        </w:rPr>
        <w:t>наказания и</w:t>
      </w:r>
      <w:r w:rsidRPr="00CF1FC8">
        <w:rPr>
          <w:rFonts w:ascii="Times New Roman" w:hAnsi="Times New Roman" w:cs="Times New Roman"/>
          <w:sz w:val="28"/>
          <w:szCs w:val="24"/>
        </w:rPr>
        <w:t xml:space="preserve"> штрафов,</w:t>
      </w:r>
      <w:r w:rsidR="00343B2B">
        <w:rPr>
          <w:rFonts w:ascii="Times New Roman" w:hAnsi="Times New Roman" w:cs="Times New Roman"/>
          <w:sz w:val="28"/>
          <w:szCs w:val="24"/>
        </w:rPr>
        <w:t xml:space="preserve"> в том числе,</w:t>
      </w:r>
      <w:r w:rsidRPr="00CF1FC8">
        <w:rPr>
          <w:rFonts w:ascii="Times New Roman" w:hAnsi="Times New Roman" w:cs="Times New Roman"/>
          <w:sz w:val="28"/>
          <w:szCs w:val="24"/>
        </w:rPr>
        <w:t xml:space="preserve"> </w:t>
      </w:r>
      <w:r w:rsidR="005950D0">
        <w:rPr>
          <w:rFonts w:ascii="Times New Roman" w:hAnsi="Times New Roman" w:cs="Times New Roman"/>
          <w:sz w:val="28"/>
          <w:szCs w:val="24"/>
        </w:rPr>
        <w:t>полного</w:t>
      </w:r>
      <w:r w:rsidR="00403205">
        <w:rPr>
          <w:rFonts w:ascii="Times New Roman" w:hAnsi="Times New Roman" w:cs="Times New Roman"/>
          <w:sz w:val="28"/>
          <w:szCs w:val="24"/>
        </w:rPr>
        <w:t>,</w:t>
      </w:r>
      <w:r w:rsidR="005950D0">
        <w:rPr>
          <w:rFonts w:ascii="Times New Roman" w:hAnsi="Times New Roman" w:cs="Times New Roman"/>
          <w:sz w:val="28"/>
          <w:szCs w:val="24"/>
        </w:rPr>
        <w:t xml:space="preserve"> </w:t>
      </w:r>
      <w:r w:rsidR="00343B2B">
        <w:rPr>
          <w:rFonts w:ascii="Times New Roman" w:hAnsi="Times New Roman" w:cs="Times New Roman"/>
          <w:sz w:val="28"/>
          <w:szCs w:val="24"/>
        </w:rPr>
        <w:t xml:space="preserve">беспрецедентного, незаконного </w:t>
      </w:r>
      <w:r w:rsidRPr="00CF1FC8">
        <w:rPr>
          <w:rFonts w:ascii="Times New Roman" w:hAnsi="Times New Roman" w:cs="Times New Roman"/>
          <w:sz w:val="28"/>
          <w:szCs w:val="24"/>
        </w:rPr>
        <w:t xml:space="preserve">лишения </w:t>
      </w:r>
      <w:r w:rsidR="00343B2B">
        <w:rPr>
          <w:rFonts w:ascii="Times New Roman" w:hAnsi="Times New Roman" w:cs="Times New Roman"/>
          <w:sz w:val="28"/>
          <w:szCs w:val="24"/>
        </w:rPr>
        <w:t xml:space="preserve">жизненно необходимых </w:t>
      </w:r>
      <w:r w:rsidRPr="00CF1FC8">
        <w:rPr>
          <w:rFonts w:ascii="Times New Roman" w:hAnsi="Times New Roman" w:cs="Times New Roman"/>
          <w:sz w:val="28"/>
          <w:szCs w:val="24"/>
        </w:rPr>
        <w:t>социальных льгот пенсионеров старше 65 лет.</w:t>
      </w:r>
    </w:p>
    <w:p w14:paraId="58823149" w14:textId="3D27E2CE" w:rsidR="00FF1674" w:rsidRPr="00CF1FC8" w:rsidRDefault="00FF1674" w:rsidP="008E32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CF1FC8">
        <w:rPr>
          <w:rFonts w:ascii="Times New Roman" w:hAnsi="Times New Roman" w:cs="Times New Roman"/>
          <w:sz w:val="28"/>
          <w:szCs w:val="24"/>
        </w:rPr>
        <w:t>Заявления и Действия Мэр</w:t>
      </w:r>
      <w:r w:rsidR="005950D0">
        <w:rPr>
          <w:rFonts w:ascii="Times New Roman" w:hAnsi="Times New Roman" w:cs="Times New Roman"/>
          <w:sz w:val="28"/>
          <w:szCs w:val="24"/>
        </w:rPr>
        <w:t>а</w:t>
      </w:r>
      <w:r w:rsidRPr="00CF1FC8">
        <w:rPr>
          <w:rFonts w:ascii="Times New Roman" w:hAnsi="Times New Roman" w:cs="Times New Roman"/>
          <w:sz w:val="28"/>
          <w:szCs w:val="24"/>
        </w:rPr>
        <w:t xml:space="preserve"> Москвы привели к обострению у Нас хронических заболеваний и привели к отказу </w:t>
      </w:r>
      <w:r w:rsidR="005950D0">
        <w:rPr>
          <w:rFonts w:ascii="Times New Roman" w:hAnsi="Times New Roman" w:cs="Times New Roman"/>
          <w:sz w:val="28"/>
          <w:szCs w:val="24"/>
        </w:rPr>
        <w:t>Н</w:t>
      </w:r>
      <w:r w:rsidRPr="00CF1FC8">
        <w:rPr>
          <w:rFonts w:ascii="Times New Roman" w:hAnsi="Times New Roman" w:cs="Times New Roman"/>
          <w:sz w:val="28"/>
          <w:szCs w:val="24"/>
        </w:rPr>
        <w:t>ам в положенной медицинской реабилитации, требующих прогулок на свежем воздухе, причини</w:t>
      </w:r>
      <w:r w:rsidR="005950D0">
        <w:rPr>
          <w:rFonts w:ascii="Times New Roman" w:hAnsi="Times New Roman" w:cs="Times New Roman"/>
          <w:sz w:val="28"/>
          <w:szCs w:val="24"/>
        </w:rPr>
        <w:t>в</w:t>
      </w:r>
      <w:r w:rsidRPr="00CF1FC8">
        <w:rPr>
          <w:rFonts w:ascii="Times New Roman" w:hAnsi="Times New Roman" w:cs="Times New Roman"/>
          <w:sz w:val="28"/>
          <w:szCs w:val="24"/>
        </w:rPr>
        <w:t xml:space="preserve"> Нам моральные страдани</w:t>
      </w:r>
      <w:r w:rsidR="00FC56F6">
        <w:rPr>
          <w:rFonts w:ascii="Times New Roman" w:hAnsi="Times New Roman" w:cs="Times New Roman"/>
          <w:sz w:val="28"/>
          <w:szCs w:val="24"/>
        </w:rPr>
        <w:t>я</w:t>
      </w:r>
      <w:r w:rsidRPr="00CF1FC8">
        <w:rPr>
          <w:rFonts w:ascii="Times New Roman" w:hAnsi="Times New Roman" w:cs="Times New Roman"/>
          <w:sz w:val="28"/>
          <w:szCs w:val="24"/>
        </w:rPr>
        <w:t xml:space="preserve"> и фактический вред здоровью</w:t>
      </w:r>
      <w:r w:rsidR="005950D0">
        <w:rPr>
          <w:rFonts w:ascii="Times New Roman" w:hAnsi="Times New Roman" w:cs="Times New Roman"/>
          <w:sz w:val="28"/>
          <w:szCs w:val="24"/>
        </w:rPr>
        <w:t>, чем</w:t>
      </w:r>
      <w:r w:rsidRPr="00CF1FC8">
        <w:rPr>
          <w:rFonts w:ascii="Times New Roman" w:hAnsi="Times New Roman" w:cs="Times New Roman"/>
          <w:sz w:val="28"/>
          <w:szCs w:val="24"/>
        </w:rPr>
        <w:t xml:space="preserve"> и поставили </w:t>
      </w:r>
      <w:r w:rsidR="005950D0" w:rsidRPr="00CF1FC8">
        <w:rPr>
          <w:rFonts w:ascii="Times New Roman" w:hAnsi="Times New Roman" w:cs="Times New Roman"/>
          <w:sz w:val="28"/>
          <w:szCs w:val="24"/>
        </w:rPr>
        <w:t xml:space="preserve">Нас </w:t>
      </w:r>
      <w:r w:rsidRPr="00CF1FC8">
        <w:rPr>
          <w:rFonts w:ascii="Times New Roman" w:hAnsi="Times New Roman" w:cs="Times New Roman"/>
          <w:sz w:val="28"/>
          <w:szCs w:val="24"/>
        </w:rPr>
        <w:t>под угрозу</w:t>
      </w:r>
      <w:r w:rsidR="00DD5F73">
        <w:rPr>
          <w:rFonts w:ascii="Times New Roman" w:hAnsi="Times New Roman" w:cs="Times New Roman"/>
          <w:sz w:val="28"/>
          <w:szCs w:val="24"/>
        </w:rPr>
        <w:t xml:space="preserve"> психоневрологического срыва</w:t>
      </w:r>
      <w:r w:rsidR="005950D0">
        <w:rPr>
          <w:rFonts w:ascii="Times New Roman" w:hAnsi="Times New Roman" w:cs="Times New Roman"/>
          <w:sz w:val="28"/>
          <w:szCs w:val="24"/>
        </w:rPr>
        <w:t>,</w:t>
      </w:r>
      <w:r w:rsidRPr="00CF1FC8">
        <w:rPr>
          <w:rFonts w:ascii="Times New Roman" w:hAnsi="Times New Roman" w:cs="Times New Roman"/>
          <w:sz w:val="28"/>
          <w:szCs w:val="24"/>
        </w:rPr>
        <w:t xml:space="preserve"> </w:t>
      </w:r>
      <w:r w:rsidR="003B114E" w:rsidRPr="00CF1FC8">
        <w:rPr>
          <w:rFonts w:ascii="Times New Roman" w:hAnsi="Times New Roman" w:cs="Times New Roman"/>
          <w:sz w:val="28"/>
          <w:szCs w:val="24"/>
        </w:rPr>
        <w:t xml:space="preserve">на черту </w:t>
      </w:r>
      <w:r w:rsidR="008E327C">
        <w:rPr>
          <w:rFonts w:ascii="Times New Roman" w:hAnsi="Times New Roman" w:cs="Times New Roman"/>
          <w:sz w:val="28"/>
          <w:szCs w:val="24"/>
        </w:rPr>
        <w:t>гибели и преждевременной смерти</w:t>
      </w:r>
      <w:r w:rsidR="00FC56F6">
        <w:rPr>
          <w:rFonts w:ascii="Times New Roman" w:hAnsi="Times New Roman" w:cs="Times New Roman"/>
          <w:sz w:val="28"/>
          <w:szCs w:val="24"/>
        </w:rPr>
        <w:t>.</w:t>
      </w:r>
      <w:r w:rsidR="008E327C">
        <w:rPr>
          <w:rFonts w:ascii="Times New Roman" w:hAnsi="Times New Roman" w:cs="Times New Roman"/>
          <w:sz w:val="28"/>
          <w:szCs w:val="24"/>
        </w:rPr>
        <w:t xml:space="preserve"> </w:t>
      </w:r>
      <w:r w:rsidR="00FC56F6">
        <w:rPr>
          <w:rFonts w:ascii="Times New Roman" w:hAnsi="Times New Roman" w:cs="Times New Roman"/>
          <w:sz w:val="28"/>
          <w:szCs w:val="24"/>
        </w:rPr>
        <w:t xml:space="preserve">В </w:t>
      </w:r>
      <w:r w:rsidR="00DD5F73">
        <w:rPr>
          <w:rFonts w:ascii="Times New Roman" w:hAnsi="Times New Roman" w:cs="Times New Roman"/>
          <w:sz w:val="28"/>
          <w:szCs w:val="24"/>
        </w:rPr>
        <w:t>связи с чем ТРЕБУ</w:t>
      </w:r>
      <w:r w:rsidR="0061508A">
        <w:rPr>
          <w:rFonts w:ascii="Times New Roman" w:hAnsi="Times New Roman" w:cs="Times New Roman"/>
          <w:sz w:val="28"/>
          <w:szCs w:val="24"/>
        </w:rPr>
        <w:t>ЕМ</w:t>
      </w:r>
      <w:r w:rsidRPr="00CF1FC8">
        <w:rPr>
          <w:rFonts w:ascii="Times New Roman" w:hAnsi="Times New Roman" w:cs="Times New Roman"/>
          <w:sz w:val="28"/>
          <w:szCs w:val="24"/>
        </w:rPr>
        <w:t>:</w:t>
      </w:r>
    </w:p>
    <w:p w14:paraId="25573F26" w14:textId="03DC8718" w:rsidR="00FF1674" w:rsidRPr="00CF1FC8" w:rsidRDefault="00FF1674" w:rsidP="00655B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CF1FC8">
        <w:rPr>
          <w:rFonts w:ascii="Times New Roman" w:hAnsi="Times New Roman" w:cs="Times New Roman"/>
          <w:sz w:val="28"/>
          <w:szCs w:val="24"/>
        </w:rPr>
        <w:t>1</w:t>
      </w:r>
      <w:r w:rsidR="00AC26FE">
        <w:rPr>
          <w:rFonts w:ascii="Times New Roman" w:hAnsi="Times New Roman" w:cs="Times New Roman"/>
          <w:sz w:val="28"/>
          <w:szCs w:val="24"/>
        </w:rPr>
        <w:t>.</w:t>
      </w:r>
      <w:r w:rsidRPr="00CF1FC8">
        <w:rPr>
          <w:rFonts w:ascii="Times New Roman" w:hAnsi="Times New Roman" w:cs="Times New Roman"/>
          <w:sz w:val="28"/>
          <w:szCs w:val="24"/>
        </w:rPr>
        <w:t xml:space="preserve"> </w:t>
      </w:r>
      <w:r w:rsidR="00AC26FE">
        <w:rPr>
          <w:rFonts w:ascii="Times New Roman" w:hAnsi="Times New Roman" w:cs="Times New Roman"/>
          <w:sz w:val="28"/>
          <w:szCs w:val="24"/>
        </w:rPr>
        <w:t>п</w:t>
      </w:r>
      <w:r w:rsidRPr="00CF1FC8">
        <w:rPr>
          <w:rFonts w:ascii="Times New Roman" w:hAnsi="Times New Roman" w:cs="Times New Roman"/>
          <w:sz w:val="28"/>
          <w:szCs w:val="24"/>
        </w:rPr>
        <w:t xml:space="preserve">ривлечь </w:t>
      </w:r>
      <w:r w:rsidR="004B27E1" w:rsidRPr="00CF1FC8">
        <w:rPr>
          <w:rFonts w:ascii="Times New Roman" w:hAnsi="Times New Roman" w:cs="Times New Roman"/>
          <w:sz w:val="28"/>
          <w:szCs w:val="24"/>
        </w:rPr>
        <w:t>Мэр</w:t>
      </w:r>
      <w:r w:rsidR="00760C22" w:rsidRPr="00CF1FC8">
        <w:rPr>
          <w:rFonts w:ascii="Times New Roman" w:hAnsi="Times New Roman" w:cs="Times New Roman"/>
          <w:sz w:val="28"/>
          <w:szCs w:val="24"/>
        </w:rPr>
        <w:t>а</w:t>
      </w:r>
      <w:r w:rsidR="004B27E1" w:rsidRPr="00CF1FC8">
        <w:rPr>
          <w:rFonts w:ascii="Times New Roman" w:hAnsi="Times New Roman" w:cs="Times New Roman"/>
          <w:sz w:val="28"/>
          <w:szCs w:val="24"/>
        </w:rPr>
        <w:t xml:space="preserve"> Москвы к уголовной ответственности за незаконное удержание в неволе, ограничение </w:t>
      </w:r>
      <w:r w:rsidR="00FC56F6">
        <w:rPr>
          <w:rFonts w:ascii="Times New Roman" w:hAnsi="Times New Roman" w:cs="Times New Roman"/>
          <w:sz w:val="28"/>
          <w:szCs w:val="24"/>
        </w:rPr>
        <w:t>П</w:t>
      </w:r>
      <w:r w:rsidR="004B27E1" w:rsidRPr="00CF1FC8">
        <w:rPr>
          <w:rFonts w:ascii="Times New Roman" w:hAnsi="Times New Roman" w:cs="Times New Roman"/>
          <w:sz w:val="28"/>
          <w:szCs w:val="24"/>
        </w:rPr>
        <w:t xml:space="preserve">рав и </w:t>
      </w:r>
      <w:r w:rsidR="00FC56F6">
        <w:rPr>
          <w:rFonts w:ascii="Times New Roman" w:hAnsi="Times New Roman" w:cs="Times New Roman"/>
          <w:sz w:val="28"/>
          <w:szCs w:val="24"/>
        </w:rPr>
        <w:t>С</w:t>
      </w:r>
      <w:r w:rsidR="004B27E1" w:rsidRPr="00CF1FC8">
        <w:rPr>
          <w:rFonts w:ascii="Times New Roman" w:hAnsi="Times New Roman" w:cs="Times New Roman"/>
          <w:sz w:val="28"/>
          <w:szCs w:val="24"/>
        </w:rPr>
        <w:t xml:space="preserve">вобод </w:t>
      </w:r>
      <w:r w:rsidR="00DD5F73">
        <w:rPr>
          <w:rFonts w:ascii="Times New Roman" w:hAnsi="Times New Roman" w:cs="Times New Roman"/>
          <w:sz w:val="28"/>
          <w:szCs w:val="24"/>
        </w:rPr>
        <w:t>Г</w:t>
      </w:r>
      <w:r w:rsidR="004B27E1" w:rsidRPr="00CF1FC8">
        <w:rPr>
          <w:rFonts w:ascii="Times New Roman" w:hAnsi="Times New Roman" w:cs="Times New Roman"/>
          <w:sz w:val="28"/>
          <w:szCs w:val="24"/>
        </w:rPr>
        <w:t xml:space="preserve">ражданина и </w:t>
      </w:r>
      <w:r w:rsidR="00DD5F73">
        <w:rPr>
          <w:rFonts w:ascii="Times New Roman" w:hAnsi="Times New Roman" w:cs="Times New Roman"/>
          <w:sz w:val="28"/>
          <w:szCs w:val="24"/>
        </w:rPr>
        <w:t>Человека;</w:t>
      </w:r>
    </w:p>
    <w:p w14:paraId="1F1E5BC4" w14:textId="187BE708" w:rsidR="004B27E1" w:rsidRPr="00CF1FC8" w:rsidRDefault="004B27E1" w:rsidP="00655B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CF1FC8">
        <w:rPr>
          <w:rFonts w:ascii="Times New Roman" w:hAnsi="Times New Roman" w:cs="Times New Roman"/>
          <w:sz w:val="28"/>
          <w:szCs w:val="24"/>
        </w:rPr>
        <w:t xml:space="preserve">2. </w:t>
      </w:r>
      <w:r w:rsidR="00AC26FE">
        <w:rPr>
          <w:rFonts w:ascii="Times New Roman" w:hAnsi="Times New Roman" w:cs="Times New Roman"/>
          <w:sz w:val="28"/>
          <w:szCs w:val="24"/>
        </w:rPr>
        <w:t>в</w:t>
      </w:r>
      <w:r w:rsidRPr="00CF1FC8">
        <w:rPr>
          <w:rFonts w:ascii="Times New Roman" w:hAnsi="Times New Roman" w:cs="Times New Roman"/>
          <w:sz w:val="28"/>
          <w:szCs w:val="24"/>
        </w:rPr>
        <w:t xml:space="preserve">зыскать с Собянина С. С. сумму компенсации и возмещения причинённого </w:t>
      </w:r>
      <w:r w:rsidR="00DD5F73">
        <w:rPr>
          <w:rFonts w:ascii="Times New Roman" w:hAnsi="Times New Roman" w:cs="Times New Roman"/>
          <w:sz w:val="28"/>
          <w:szCs w:val="24"/>
        </w:rPr>
        <w:t xml:space="preserve">Нам </w:t>
      </w:r>
      <w:r w:rsidRPr="00CF1FC8">
        <w:rPr>
          <w:rFonts w:ascii="Times New Roman" w:hAnsi="Times New Roman" w:cs="Times New Roman"/>
          <w:sz w:val="28"/>
          <w:szCs w:val="24"/>
        </w:rPr>
        <w:t>вреда и ущерба из расчёта 1000000 рублей за каждый день</w:t>
      </w:r>
      <w:r w:rsidR="00FC56F6">
        <w:rPr>
          <w:rFonts w:ascii="Times New Roman" w:hAnsi="Times New Roman" w:cs="Times New Roman"/>
          <w:sz w:val="28"/>
          <w:szCs w:val="24"/>
        </w:rPr>
        <w:t>,</w:t>
      </w:r>
      <w:r w:rsidRPr="00CF1FC8">
        <w:rPr>
          <w:rFonts w:ascii="Times New Roman" w:hAnsi="Times New Roman" w:cs="Times New Roman"/>
          <w:sz w:val="28"/>
          <w:szCs w:val="24"/>
        </w:rPr>
        <w:t xml:space="preserve"> назначенной им</w:t>
      </w:r>
      <w:r w:rsidR="00FC56F6">
        <w:rPr>
          <w:rFonts w:ascii="Times New Roman" w:hAnsi="Times New Roman" w:cs="Times New Roman"/>
          <w:sz w:val="28"/>
          <w:szCs w:val="24"/>
        </w:rPr>
        <w:t>,</w:t>
      </w:r>
      <w:r w:rsidRPr="00CF1FC8">
        <w:rPr>
          <w:rFonts w:ascii="Times New Roman" w:hAnsi="Times New Roman" w:cs="Times New Roman"/>
          <w:sz w:val="28"/>
          <w:szCs w:val="24"/>
        </w:rPr>
        <w:t xml:space="preserve"> </w:t>
      </w:r>
      <w:r w:rsidR="00DD5F73">
        <w:rPr>
          <w:rFonts w:ascii="Times New Roman" w:hAnsi="Times New Roman" w:cs="Times New Roman"/>
          <w:sz w:val="28"/>
          <w:szCs w:val="24"/>
        </w:rPr>
        <w:t>Нашей «самоизоляции»;</w:t>
      </w:r>
    </w:p>
    <w:p w14:paraId="6AB32233" w14:textId="0A5ED6F1" w:rsidR="004B27E1" w:rsidRPr="00CF1FC8" w:rsidRDefault="004B27E1" w:rsidP="00655B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CF1FC8">
        <w:rPr>
          <w:rFonts w:ascii="Times New Roman" w:hAnsi="Times New Roman" w:cs="Times New Roman"/>
          <w:sz w:val="28"/>
          <w:szCs w:val="24"/>
        </w:rPr>
        <w:t xml:space="preserve">3. </w:t>
      </w:r>
      <w:r w:rsidR="00AC26FE">
        <w:rPr>
          <w:rFonts w:ascii="Times New Roman" w:hAnsi="Times New Roman" w:cs="Times New Roman"/>
          <w:sz w:val="28"/>
          <w:szCs w:val="24"/>
        </w:rPr>
        <w:t>в</w:t>
      </w:r>
      <w:r w:rsidRPr="00CF1FC8">
        <w:rPr>
          <w:rFonts w:ascii="Times New Roman" w:hAnsi="Times New Roman" w:cs="Times New Roman"/>
          <w:sz w:val="28"/>
          <w:szCs w:val="24"/>
        </w:rPr>
        <w:t>озложить на Собянина С. С. все расходы по Нашему медицинскому лечению, санаторно-курортному обеспечени</w:t>
      </w:r>
      <w:r w:rsidR="00760C22" w:rsidRPr="00CF1FC8">
        <w:rPr>
          <w:rFonts w:ascii="Times New Roman" w:hAnsi="Times New Roman" w:cs="Times New Roman"/>
          <w:sz w:val="28"/>
          <w:szCs w:val="24"/>
        </w:rPr>
        <w:t>ю</w:t>
      </w:r>
      <w:r w:rsidR="00DD5F73">
        <w:rPr>
          <w:rFonts w:ascii="Times New Roman" w:hAnsi="Times New Roman" w:cs="Times New Roman"/>
          <w:sz w:val="28"/>
          <w:szCs w:val="24"/>
        </w:rPr>
        <w:t xml:space="preserve"> и реабилитации;</w:t>
      </w:r>
    </w:p>
    <w:p w14:paraId="753400F9" w14:textId="7B35D5F8" w:rsidR="004B27E1" w:rsidRPr="00CF1FC8" w:rsidRDefault="004B27E1" w:rsidP="00655B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CF1FC8">
        <w:rPr>
          <w:rFonts w:ascii="Times New Roman" w:hAnsi="Times New Roman" w:cs="Times New Roman"/>
          <w:sz w:val="28"/>
          <w:szCs w:val="24"/>
        </w:rPr>
        <w:t xml:space="preserve">4. </w:t>
      </w:r>
      <w:r w:rsidR="00AC26FE">
        <w:rPr>
          <w:rFonts w:ascii="Times New Roman" w:hAnsi="Times New Roman" w:cs="Times New Roman"/>
          <w:sz w:val="28"/>
          <w:szCs w:val="24"/>
        </w:rPr>
        <w:t>п</w:t>
      </w:r>
      <w:r w:rsidRPr="00CF1FC8">
        <w:rPr>
          <w:rFonts w:ascii="Times New Roman" w:hAnsi="Times New Roman" w:cs="Times New Roman"/>
          <w:sz w:val="28"/>
          <w:szCs w:val="24"/>
        </w:rPr>
        <w:t>р</w:t>
      </w:r>
      <w:r w:rsidR="00AC26FE">
        <w:rPr>
          <w:rFonts w:ascii="Times New Roman" w:hAnsi="Times New Roman" w:cs="Times New Roman"/>
          <w:sz w:val="28"/>
          <w:szCs w:val="24"/>
        </w:rPr>
        <w:t>о</w:t>
      </w:r>
      <w:r w:rsidRPr="00CF1FC8">
        <w:rPr>
          <w:rFonts w:ascii="Times New Roman" w:hAnsi="Times New Roman" w:cs="Times New Roman"/>
          <w:sz w:val="28"/>
          <w:szCs w:val="24"/>
        </w:rPr>
        <w:t>вести расследовани</w:t>
      </w:r>
      <w:r w:rsidR="00760C22" w:rsidRPr="00CF1FC8">
        <w:rPr>
          <w:rFonts w:ascii="Times New Roman" w:hAnsi="Times New Roman" w:cs="Times New Roman"/>
          <w:sz w:val="28"/>
          <w:szCs w:val="24"/>
        </w:rPr>
        <w:t>е</w:t>
      </w:r>
      <w:r w:rsidRPr="00CF1FC8">
        <w:rPr>
          <w:rFonts w:ascii="Times New Roman" w:hAnsi="Times New Roman" w:cs="Times New Roman"/>
          <w:sz w:val="28"/>
          <w:szCs w:val="24"/>
        </w:rPr>
        <w:t xml:space="preserve"> с целью установления всех пострадавших и погибших от деятельности Собянина С. С</w:t>
      </w:r>
      <w:r w:rsidR="00AC26FE">
        <w:rPr>
          <w:rFonts w:ascii="Times New Roman" w:hAnsi="Times New Roman" w:cs="Times New Roman"/>
          <w:sz w:val="28"/>
          <w:szCs w:val="24"/>
        </w:rPr>
        <w:t>.;</w:t>
      </w:r>
    </w:p>
    <w:p w14:paraId="671659B9" w14:textId="6A2A61BC" w:rsidR="009B2EA3" w:rsidRPr="00CF1FC8" w:rsidRDefault="004B27E1" w:rsidP="00655B2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CF1FC8">
        <w:rPr>
          <w:rFonts w:ascii="Times New Roman" w:hAnsi="Times New Roman" w:cs="Times New Roman"/>
          <w:sz w:val="28"/>
          <w:szCs w:val="24"/>
        </w:rPr>
        <w:t xml:space="preserve">5. </w:t>
      </w:r>
      <w:r w:rsidR="00AC26FE">
        <w:rPr>
          <w:rFonts w:ascii="Times New Roman" w:hAnsi="Times New Roman" w:cs="Times New Roman"/>
          <w:sz w:val="28"/>
          <w:szCs w:val="24"/>
        </w:rPr>
        <w:t>у</w:t>
      </w:r>
      <w:r w:rsidR="009B2EA3" w:rsidRPr="00CF1FC8">
        <w:rPr>
          <w:rFonts w:ascii="Times New Roman" w:hAnsi="Times New Roman" w:cs="Times New Roman"/>
          <w:sz w:val="28"/>
          <w:szCs w:val="24"/>
        </w:rPr>
        <w:t>становить сумму морального вреда из расчёта 500000 рублей за каждую минуту самоизоляции</w:t>
      </w:r>
      <w:r w:rsidR="00AC26FE">
        <w:rPr>
          <w:rFonts w:ascii="Times New Roman" w:hAnsi="Times New Roman" w:cs="Times New Roman"/>
          <w:sz w:val="28"/>
          <w:szCs w:val="24"/>
        </w:rPr>
        <w:t>;</w:t>
      </w:r>
    </w:p>
    <w:p w14:paraId="5A45B356" w14:textId="5048B043" w:rsidR="00A25C23" w:rsidRPr="00CF1FC8" w:rsidRDefault="009B2EA3" w:rsidP="008E32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CF1FC8">
        <w:rPr>
          <w:rFonts w:ascii="Times New Roman" w:hAnsi="Times New Roman" w:cs="Times New Roman"/>
          <w:sz w:val="28"/>
          <w:szCs w:val="24"/>
        </w:rPr>
        <w:t xml:space="preserve">6. </w:t>
      </w:r>
      <w:r w:rsidR="004B27E1" w:rsidRPr="00CF1FC8">
        <w:rPr>
          <w:rFonts w:ascii="Times New Roman" w:hAnsi="Times New Roman" w:cs="Times New Roman"/>
          <w:sz w:val="28"/>
          <w:szCs w:val="24"/>
        </w:rPr>
        <w:t xml:space="preserve"> </w:t>
      </w:r>
      <w:r w:rsidR="00AC26FE">
        <w:rPr>
          <w:rFonts w:ascii="Times New Roman" w:hAnsi="Times New Roman" w:cs="Times New Roman"/>
          <w:sz w:val="28"/>
          <w:szCs w:val="24"/>
        </w:rPr>
        <w:t>п</w:t>
      </w:r>
      <w:r w:rsidRPr="00CF1FC8">
        <w:rPr>
          <w:rFonts w:ascii="Times New Roman" w:hAnsi="Times New Roman" w:cs="Times New Roman"/>
          <w:sz w:val="28"/>
          <w:szCs w:val="24"/>
        </w:rPr>
        <w:t>рекратить и ликвидировать деятельность Правительства Москвы в пользу восстановления деятельности Мосгориспо</w:t>
      </w:r>
      <w:r w:rsidR="002C6036">
        <w:rPr>
          <w:rFonts w:ascii="Times New Roman" w:hAnsi="Times New Roman" w:cs="Times New Roman"/>
          <w:sz w:val="28"/>
          <w:szCs w:val="24"/>
        </w:rPr>
        <w:t>л</w:t>
      </w:r>
      <w:r w:rsidRPr="00CF1FC8">
        <w:rPr>
          <w:rFonts w:ascii="Times New Roman" w:hAnsi="Times New Roman" w:cs="Times New Roman"/>
          <w:sz w:val="28"/>
          <w:szCs w:val="24"/>
        </w:rPr>
        <w:t>кома и Моссовета</w:t>
      </w:r>
      <w:r w:rsidR="00AC26FE">
        <w:rPr>
          <w:rFonts w:ascii="Times New Roman" w:hAnsi="Times New Roman" w:cs="Times New Roman"/>
          <w:sz w:val="28"/>
          <w:szCs w:val="24"/>
        </w:rPr>
        <w:t>,</w:t>
      </w:r>
      <w:r w:rsidRPr="00CF1FC8">
        <w:rPr>
          <w:rFonts w:ascii="Times New Roman" w:hAnsi="Times New Roman" w:cs="Times New Roman"/>
          <w:sz w:val="28"/>
          <w:szCs w:val="24"/>
        </w:rPr>
        <w:t xml:space="preserve"> незаконно и временно приостановленной в 1993 году.</w:t>
      </w:r>
    </w:p>
    <w:p w14:paraId="3EFDBF70" w14:textId="77777777" w:rsidR="00764FCD" w:rsidRPr="00CF1FC8" w:rsidRDefault="00764FCD" w:rsidP="00A6462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CF1FC8">
        <w:rPr>
          <w:rFonts w:ascii="Times New Roman" w:hAnsi="Times New Roman" w:cs="Times New Roman"/>
          <w:sz w:val="28"/>
          <w:szCs w:val="24"/>
        </w:rPr>
        <w:lastRenderedPageBreak/>
        <w:t>Об уголовной ответственности за заведомо ложный донос по ст. 180 УК РСФСР (ст. 306 УК РФ) предупреждён/а.</w:t>
      </w:r>
    </w:p>
    <w:p w14:paraId="24745D25" w14:textId="6C6E24DF" w:rsidR="00764FCD" w:rsidRPr="00CF1FC8" w:rsidRDefault="00EE6FFD" w:rsidP="008E32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CF1FC8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DFBC79F" w14:textId="76549346" w:rsidR="00CF1FC8" w:rsidRPr="00CF1FC8" w:rsidRDefault="00705583" w:rsidP="008E32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FC8">
        <w:rPr>
          <w:rFonts w:ascii="Times New Roman" w:hAnsi="Times New Roman" w:cs="Times New Roman"/>
          <w:sz w:val="28"/>
          <w:szCs w:val="24"/>
        </w:rPr>
        <w:t>За и от имени</w:t>
      </w:r>
      <w:r w:rsidR="00CF1FC8">
        <w:rPr>
          <w:rFonts w:ascii="Times New Roman" w:hAnsi="Times New Roman" w:cs="Times New Roman"/>
          <w:sz w:val="24"/>
          <w:szCs w:val="24"/>
        </w:rPr>
        <w:t xml:space="preserve"> </w:t>
      </w:r>
      <w:r w:rsidR="00CF1FC8" w:rsidRPr="00CF1FC8">
        <w:rPr>
          <w:rFonts w:ascii="Times New Roman" w:hAnsi="Times New Roman" w:cs="Times New Roman"/>
          <w:sz w:val="24"/>
          <w:szCs w:val="24"/>
        </w:rPr>
        <w:t xml:space="preserve">    </w:t>
      </w:r>
      <w:r w:rsidR="008E327C">
        <w:rPr>
          <w:rFonts w:ascii="Times New Roman" w:hAnsi="Times New Roman" w:cs="Times New Roman"/>
          <w:sz w:val="24"/>
          <w:szCs w:val="24"/>
        </w:rPr>
        <w:t xml:space="preserve">        </w:t>
      </w:r>
      <w:r w:rsidR="00CF1FC8" w:rsidRPr="00CF1FC8">
        <w:rPr>
          <w:rFonts w:ascii="Times New Roman" w:hAnsi="Times New Roman" w:cs="Times New Roman"/>
          <w:sz w:val="24"/>
          <w:szCs w:val="24"/>
        </w:rPr>
        <w:t xml:space="preserve">_____________________                 </w:t>
      </w:r>
      <w:r w:rsidR="00CF1FC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F1FC8" w:rsidRPr="00CF1FC8">
        <w:rPr>
          <w:rFonts w:ascii="Times New Roman" w:hAnsi="Times New Roman" w:cs="Times New Roman"/>
          <w:sz w:val="24"/>
          <w:szCs w:val="24"/>
        </w:rPr>
        <w:t xml:space="preserve"> ______________________                  </w:t>
      </w:r>
    </w:p>
    <w:p w14:paraId="0F25CE58" w14:textId="5BE5F8D3" w:rsidR="00CF1FC8" w:rsidRPr="00CF1FC8" w:rsidRDefault="00CF1FC8" w:rsidP="00CF1FC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1FC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327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F1FC8">
        <w:rPr>
          <w:rFonts w:ascii="Times New Roman" w:hAnsi="Times New Roman" w:cs="Times New Roman"/>
          <w:sz w:val="24"/>
          <w:szCs w:val="24"/>
        </w:rPr>
        <w:t xml:space="preserve"> Подпись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F1FC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F1FC8">
        <w:rPr>
          <w:rFonts w:ascii="Times New Roman" w:hAnsi="Times New Roman" w:cs="Times New Roman"/>
          <w:sz w:val="24"/>
          <w:szCs w:val="24"/>
        </w:rPr>
        <w:t xml:space="preserve"> ИОФ</w:t>
      </w:r>
    </w:p>
    <w:p w14:paraId="4DCEB4B8" w14:textId="5D71C1FF" w:rsidR="00FC7EB5" w:rsidRPr="002E0503" w:rsidRDefault="00CF1FC8" w:rsidP="00CF1F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FC8">
        <w:rPr>
          <w:rFonts w:ascii="Times New Roman" w:hAnsi="Times New Roman" w:cs="Times New Roman"/>
          <w:sz w:val="24"/>
          <w:szCs w:val="24"/>
        </w:rPr>
        <w:t xml:space="preserve"> __.__. ____________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F1FC8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0DF7DCE6" w14:textId="77777777" w:rsidR="00FC7EB5" w:rsidRPr="002E0503" w:rsidRDefault="00FC7EB5" w:rsidP="00A02C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8E2262A" w14:textId="77777777" w:rsidR="00A02C37" w:rsidRPr="00FC7EB5" w:rsidRDefault="00A02C37" w:rsidP="004339B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E0503">
        <w:rPr>
          <w:rFonts w:ascii="Times New Roman" w:hAnsi="Times New Roman" w:cs="Times New Roman"/>
          <w:sz w:val="24"/>
          <w:szCs w:val="24"/>
        </w:rPr>
        <w:t>экз.</w:t>
      </w:r>
      <w:r w:rsidR="008C26F7" w:rsidRPr="002E0503">
        <w:rPr>
          <w:rFonts w:ascii="Times New Roman" w:hAnsi="Times New Roman" w:cs="Times New Roman"/>
          <w:sz w:val="24"/>
          <w:szCs w:val="24"/>
        </w:rPr>
        <w:t xml:space="preserve"> </w:t>
      </w:r>
      <w:r w:rsidRPr="002E0503">
        <w:rPr>
          <w:rFonts w:ascii="Times New Roman" w:hAnsi="Times New Roman" w:cs="Times New Roman"/>
          <w:sz w:val="24"/>
          <w:szCs w:val="24"/>
        </w:rPr>
        <w:t>1 из</w:t>
      </w:r>
      <w:r w:rsidRPr="00FC7EB5">
        <w:rPr>
          <w:rFonts w:ascii="Times New Roman" w:hAnsi="Times New Roman" w:cs="Times New Roman"/>
          <w:sz w:val="18"/>
          <w:szCs w:val="18"/>
        </w:rPr>
        <w:t xml:space="preserve"> 6</w:t>
      </w:r>
    </w:p>
    <w:sectPr w:rsidR="00A02C37" w:rsidRPr="00FC7EB5" w:rsidSect="00FF691B">
      <w:footerReference w:type="default" r:id="rId8"/>
      <w:pgSz w:w="11906" w:h="16838"/>
      <w:pgMar w:top="709" w:right="707" w:bottom="1276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A1027" w14:textId="77777777" w:rsidR="00AE278B" w:rsidRDefault="00AE278B" w:rsidP="00A73C27">
      <w:pPr>
        <w:spacing w:after="0" w:line="240" w:lineRule="auto"/>
      </w:pPr>
      <w:r>
        <w:separator/>
      </w:r>
    </w:p>
  </w:endnote>
  <w:endnote w:type="continuationSeparator" w:id="0">
    <w:p w14:paraId="034B5BB6" w14:textId="77777777" w:rsidR="00AE278B" w:rsidRDefault="00AE278B" w:rsidP="00A73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7AB9D" w14:textId="7CC9D865" w:rsidR="00A25C23" w:rsidRPr="00A25C23" w:rsidRDefault="00A25C23" w:rsidP="00A25C23">
    <w:pPr>
      <w:pStyle w:val="a9"/>
      <w:rPr>
        <w:rFonts w:ascii="Times New Roman" w:hAnsi="Times New Roman" w:cs="Times New Roman"/>
        <w:lang w:val="en-US"/>
      </w:rPr>
    </w:pPr>
    <w:r w:rsidRPr="00A25C23">
      <w:rPr>
        <w:rFonts w:ascii="Times New Roman" w:hAnsi="Times New Roman" w:cs="Times New Roman"/>
        <w:lang w:val="en-US"/>
      </w:rPr>
      <w:t>© 20</w:t>
    </w:r>
    <w:r w:rsidR="00B76F87" w:rsidRPr="00B76F87">
      <w:rPr>
        <w:rFonts w:ascii="Times New Roman" w:hAnsi="Times New Roman" w:cs="Times New Roman"/>
        <w:lang w:val="en-US"/>
      </w:rPr>
      <w:t>20</w:t>
    </w:r>
    <w:r w:rsidRPr="00A25C23">
      <w:rPr>
        <w:rFonts w:ascii="Times New Roman" w:hAnsi="Times New Roman" w:cs="Times New Roman"/>
        <w:lang w:val="en-US"/>
      </w:rPr>
      <w:t xml:space="preserve"> Copyright by USSR. All rights reserved.</w:t>
    </w:r>
  </w:p>
  <w:p w14:paraId="607F905B" w14:textId="77777777" w:rsidR="00A25C23" w:rsidRPr="00A25C23" w:rsidRDefault="00AE278B">
    <w:pPr>
      <w:pStyle w:val="a9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-608128901"/>
        <w:docPartObj>
          <w:docPartGallery w:val="Page Numbers (Bottom of Page)"/>
          <w:docPartUnique/>
        </w:docPartObj>
      </w:sdtPr>
      <w:sdtEndPr/>
      <w:sdtContent>
        <w:r w:rsidR="00A25C23" w:rsidRPr="00A25C23">
          <w:rPr>
            <w:rFonts w:ascii="Times New Roman" w:hAnsi="Times New Roman" w:cs="Times New Roman"/>
          </w:rPr>
          <w:fldChar w:fldCharType="begin"/>
        </w:r>
        <w:r w:rsidR="00A25C23" w:rsidRPr="00A25C23">
          <w:rPr>
            <w:rFonts w:ascii="Times New Roman" w:hAnsi="Times New Roman" w:cs="Times New Roman"/>
          </w:rPr>
          <w:instrText>PAGE   \* MERGEFORMAT</w:instrText>
        </w:r>
        <w:r w:rsidR="00A25C23" w:rsidRPr="00A25C23">
          <w:rPr>
            <w:rFonts w:ascii="Times New Roman" w:hAnsi="Times New Roman" w:cs="Times New Roman"/>
          </w:rPr>
          <w:fldChar w:fldCharType="separate"/>
        </w:r>
        <w:r w:rsidR="00E96BF2">
          <w:rPr>
            <w:rFonts w:ascii="Times New Roman" w:hAnsi="Times New Roman" w:cs="Times New Roman"/>
            <w:noProof/>
          </w:rPr>
          <w:t>2</w:t>
        </w:r>
        <w:r w:rsidR="00A25C23" w:rsidRPr="00A25C23">
          <w:rPr>
            <w:rFonts w:ascii="Times New Roman" w:hAnsi="Times New Roman" w:cs="Times New Roman"/>
          </w:rPr>
          <w:fldChar w:fldCharType="end"/>
        </w:r>
      </w:sdtContent>
    </w:sdt>
  </w:p>
  <w:p w14:paraId="18D1E999" w14:textId="77777777" w:rsidR="000C7C5B" w:rsidRPr="000C7C5B" w:rsidRDefault="000C7C5B" w:rsidP="00CB7638">
    <w:pPr>
      <w:pStyle w:val="a9"/>
      <w:tabs>
        <w:tab w:val="clear" w:pos="4677"/>
        <w:tab w:val="clear" w:pos="9355"/>
        <w:tab w:val="center" w:pos="5032"/>
      </w:tabs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A5FE7" w14:textId="77777777" w:rsidR="00AE278B" w:rsidRDefault="00AE278B" w:rsidP="00A73C27">
      <w:pPr>
        <w:spacing w:after="0" w:line="240" w:lineRule="auto"/>
      </w:pPr>
      <w:r>
        <w:separator/>
      </w:r>
    </w:p>
  </w:footnote>
  <w:footnote w:type="continuationSeparator" w:id="0">
    <w:p w14:paraId="3C556124" w14:textId="77777777" w:rsidR="00AE278B" w:rsidRDefault="00AE278B" w:rsidP="00A73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A28FF"/>
    <w:multiLevelType w:val="hybridMultilevel"/>
    <w:tmpl w:val="95463DDC"/>
    <w:lvl w:ilvl="0" w:tplc="D43A6E7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D2C580E"/>
    <w:multiLevelType w:val="hybridMultilevel"/>
    <w:tmpl w:val="2FAC293C"/>
    <w:lvl w:ilvl="0" w:tplc="D43A6E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B41"/>
    <w:rsid w:val="000172F4"/>
    <w:rsid w:val="000417D9"/>
    <w:rsid w:val="000439FD"/>
    <w:rsid w:val="0006135D"/>
    <w:rsid w:val="00064337"/>
    <w:rsid w:val="00064FA7"/>
    <w:rsid w:val="00072C96"/>
    <w:rsid w:val="000744B3"/>
    <w:rsid w:val="0007568D"/>
    <w:rsid w:val="0008351D"/>
    <w:rsid w:val="000930E5"/>
    <w:rsid w:val="000B65FC"/>
    <w:rsid w:val="000C74AE"/>
    <w:rsid w:val="000C7C5B"/>
    <w:rsid w:val="000D2884"/>
    <w:rsid w:val="000D4653"/>
    <w:rsid w:val="00113C75"/>
    <w:rsid w:val="001154F4"/>
    <w:rsid w:val="001222BF"/>
    <w:rsid w:val="00147D02"/>
    <w:rsid w:val="001515E5"/>
    <w:rsid w:val="0016752D"/>
    <w:rsid w:val="00175C11"/>
    <w:rsid w:val="001B14DC"/>
    <w:rsid w:val="001B3668"/>
    <w:rsid w:val="001B7A2D"/>
    <w:rsid w:val="001D4D69"/>
    <w:rsid w:val="0020700C"/>
    <w:rsid w:val="00216843"/>
    <w:rsid w:val="00235FBA"/>
    <w:rsid w:val="002375F9"/>
    <w:rsid w:val="0026467D"/>
    <w:rsid w:val="002C58B1"/>
    <w:rsid w:val="002C6036"/>
    <w:rsid w:val="002D7700"/>
    <w:rsid w:val="002E0503"/>
    <w:rsid w:val="0030702F"/>
    <w:rsid w:val="0031148F"/>
    <w:rsid w:val="00313A69"/>
    <w:rsid w:val="00343B2B"/>
    <w:rsid w:val="00362F9D"/>
    <w:rsid w:val="003637BE"/>
    <w:rsid w:val="003706CA"/>
    <w:rsid w:val="003739A1"/>
    <w:rsid w:val="0037458C"/>
    <w:rsid w:val="00380088"/>
    <w:rsid w:val="003A212B"/>
    <w:rsid w:val="003B114E"/>
    <w:rsid w:val="003B51D3"/>
    <w:rsid w:val="003C04CF"/>
    <w:rsid w:val="003D517B"/>
    <w:rsid w:val="003E182C"/>
    <w:rsid w:val="003E7D09"/>
    <w:rsid w:val="003E7DF0"/>
    <w:rsid w:val="00400A4D"/>
    <w:rsid w:val="00403205"/>
    <w:rsid w:val="00415381"/>
    <w:rsid w:val="00433815"/>
    <w:rsid w:val="004339BE"/>
    <w:rsid w:val="004402EC"/>
    <w:rsid w:val="00445C89"/>
    <w:rsid w:val="0045791B"/>
    <w:rsid w:val="004800AC"/>
    <w:rsid w:val="00494D6A"/>
    <w:rsid w:val="004A46B1"/>
    <w:rsid w:val="004B27E1"/>
    <w:rsid w:val="004F4AE4"/>
    <w:rsid w:val="004F7B13"/>
    <w:rsid w:val="00507156"/>
    <w:rsid w:val="00526E3B"/>
    <w:rsid w:val="00540A13"/>
    <w:rsid w:val="00545DA5"/>
    <w:rsid w:val="005464E8"/>
    <w:rsid w:val="00571D62"/>
    <w:rsid w:val="005950D0"/>
    <w:rsid w:val="00595BD3"/>
    <w:rsid w:val="005A1205"/>
    <w:rsid w:val="005C052E"/>
    <w:rsid w:val="005C52B9"/>
    <w:rsid w:val="005F393D"/>
    <w:rsid w:val="0061508A"/>
    <w:rsid w:val="00641BFF"/>
    <w:rsid w:val="0064219C"/>
    <w:rsid w:val="00647185"/>
    <w:rsid w:val="00655B2D"/>
    <w:rsid w:val="006630CC"/>
    <w:rsid w:val="00664543"/>
    <w:rsid w:val="006648BF"/>
    <w:rsid w:val="0066728F"/>
    <w:rsid w:val="006735B0"/>
    <w:rsid w:val="00687A39"/>
    <w:rsid w:val="006920D1"/>
    <w:rsid w:val="006C7B99"/>
    <w:rsid w:val="006D27A2"/>
    <w:rsid w:val="006D5956"/>
    <w:rsid w:val="006E22C3"/>
    <w:rsid w:val="006F2FC6"/>
    <w:rsid w:val="006F7B41"/>
    <w:rsid w:val="00705583"/>
    <w:rsid w:val="00706D0A"/>
    <w:rsid w:val="00716247"/>
    <w:rsid w:val="007230C4"/>
    <w:rsid w:val="00725252"/>
    <w:rsid w:val="0073304E"/>
    <w:rsid w:val="00733FED"/>
    <w:rsid w:val="0073476B"/>
    <w:rsid w:val="00747EAA"/>
    <w:rsid w:val="00750B4A"/>
    <w:rsid w:val="00760C22"/>
    <w:rsid w:val="00764FCD"/>
    <w:rsid w:val="00785422"/>
    <w:rsid w:val="007B2104"/>
    <w:rsid w:val="007B37FC"/>
    <w:rsid w:val="007D29D4"/>
    <w:rsid w:val="007D39AC"/>
    <w:rsid w:val="007D487F"/>
    <w:rsid w:val="007E05B3"/>
    <w:rsid w:val="007F3947"/>
    <w:rsid w:val="00800EB9"/>
    <w:rsid w:val="00802970"/>
    <w:rsid w:val="008034BC"/>
    <w:rsid w:val="008217BD"/>
    <w:rsid w:val="0082568E"/>
    <w:rsid w:val="008264FE"/>
    <w:rsid w:val="00872935"/>
    <w:rsid w:val="00881972"/>
    <w:rsid w:val="0088255C"/>
    <w:rsid w:val="00892D40"/>
    <w:rsid w:val="008B3240"/>
    <w:rsid w:val="008C26F7"/>
    <w:rsid w:val="008D058C"/>
    <w:rsid w:val="008D1894"/>
    <w:rsid w:val="008E327C"/>
    <w:rsid w:val="008E3B18"/>
    <w:rsid w:val="008E6E7D"/>
    <w:rsid w:val="008F1077"/>
    <w:rsid w:val="008F2BC3"/>
    <w:rsid w:val="008F5C1A"/>
    <w:rsid w:val="009072D8"/>
    <w:rsid w:val="009111FE"/>
    <w:rsid w:val="00911CD6"/>
    <w:rsid w:val="00912CAD"/>
    <w:rsid w:val="00927952"/>
    <w:rsid w:val="009335E6"/>
    <w:rsid w:val="00971E36"/>
    <w:rsid w:val="0098488A"/>
    <w:rsid w:val="0099231E"/>
    <w:rsid w:val="009A00ED"/>
    <w:rsid w:val="009B1E83"/>
    <w:rsid w:val="009B2EA3"/>
    <w:rsid w:val="009C133E"/>
    <w:rsid w:val="009C4648"/>
    <w:rsid w:val="009D5772"/>
    <w:rsid w:val="009D7301"/>
    <w:rsid w:val="009E0BBE"/>
    <w:rsid w:val="009F658A"/>
    <w:rsid w:val="00A02C37"/>
    <w:rsid w:val="00A04DB5"/>
    <w:rsid w:val="00A07B66"/>
    <w:rsid w:val="00A11574"/>
    <w:rsid w:val="00A209FC"/>
    <w:rsid w:val="00A25C23"/>
    <w:rsid w:val="00A5674B"/>
    <w:rsid w:val="00A6462A"/>
    <w:rsid w:val="00A65E89"/>
    <w:rsid w:val="00A65FF8"/>
    <w:rsid w:val="00A73C27"/>
    <w:rsid w:val="00A95573"/>
    <w:rsid w:val="00A976E2"/>
    <w:rsid w:val="00AA2CB8"/>
    <w:rsid w:val="00AA3F3F"/>
    <w:rsid w:val="00AA4204"/>
    <w:rsid w:val="00AB6F40"/>
    <w:rsid w:val="00AC26FE"/>
    <w:rsid w:val="00AC3677"/>
    <w:rsid w:val="00AC4553"/>
    <w:rsid w:val="00AE278B"/>
    <w:rsid w:val="00AF18E6"/>
    <w:rsid w:val="00AF2DFF"/>
    <w:rsid w:val="00B04EE9"/>
    <w:rsid w:val="00B1629F"/>
    <w:rsid w:val="00B16773"/>
    <w:rsid w:val="00B24BD7"/>
    <w:rsid w:val="00B300A7"/>
    <w:rsid w:val="00B33CB1"/>
    <w:rsid w:val="00B44750"/>
    <w:rsid w:val="00B572F4"/>
    <w:rsid w:val="00B76F87"/>
    <w:rsid w:val="00B97AD7"/>
    <w:rsid w:val="00BD4749"/>
    <w:rsid w:val="00BE4E7B"/>
    <w:rsid w:val="00BE6A5D"/>
    <w:rsid w:val="00BE6FB0"/>
    <w:rsid w:val="00BF5F99"/>
    <w:rsid w:val="00BF6A4A"/>
    <w:rsid w:val="00C02CF0"/>
    <w:rsid w:val="00C06FC4"/>
    <w:rsid w:val="00C16426"/>
    <w:rsid w:val="00C35B10"/>
    <w:rsid w:val="00C42C05"/>
    <w:rsid w:val="00C53976"/>
    <w:rsid w:val="00C63B88"/>
    <w:rsid w:val="00C836F9"/>
    <w:rsid w:val="00C92075"/>
    <w:rsid w:val="00C94EE3"/>
    <w:rsid w:val="00CB7638"/>
    <w:rsid w:val="00CC2EA3"/>
    <w:rsid w:val="00CC6CE4"/>
    <w:rsid w:val="00CE6BD1"/>
    <w:rsid w:val="00CF1FC8"/>
    <w:rsid w:val="00CF4B80"/>
    <w:rsid w:val="00D00E95"/>
    <w:rsid w:val="00D12E32"/>
    <w:rsid w:val="00D24B14"/>
    <w:rsid w:val="00D378F8"/>
    <w:rsid w:val="00D4320C"/>
    <w:rsid w:val="00D477C7"/>
    <w:rsid w:val="00D63E67"/>
    <w:rsid w:val="00D71BF3"/>
    <w:rsid w:val="00D75A51"/>
    <w:rsid w:val="00D81324"/>
    <w:rsid w:val="00D85342"/>
    <w:rsid w:val="00D9002C"/>
    <w:rsid w:val="00DB432B"/>
    <w:rsid w:val="00DC3365"/>
    <w:rsid w:val="00DC3674"/>
    <w:rsid w:val="00DC5F30"/>
    <w:rsid w:val="00DD5F73"/>
    <w:rsid w:val="00DF4379"/>
    <w:rsid w:val="00E035C4"/>
    <w:rsid w:val="00E12789"/>
    <w:rsid w:val="00E13471"/>
    <w:rsid w:val="00E2068F"/>
    <w:rsid w:val="00E20E0B"/>
    <w:rsid w:val="00E37A5C"/>
    <w:rsid w:val="00E44345"/>
    <w:rsid w:val="00E50A55"/>
    <w:rsid w:val="00E51B88"/>
    <w:rsid w:val="00E55762"/>
    <w:rsid w:val="00E72692"/>
    <w:rsid w:val="00E7273B"/>
    <w:rsid w:val="00E96BF2"/>
    <w:rsid w:val="00EA673F"/>
    <w:rsid w:val="00EB0BD2"/>
    <w:rsid w:val="00EC2B89"/>
    <w:rsid w:val="00EC2DE9"/>
    <w:rsid w:val="00EC4596"/>
    <w:rsid w:val="00EC62BB"/>
    <w:rsid w:val="00EE1484"/>
    <w:rsid w:val="00EE6FFD"/>
    <w:rsid w:val="00EF632C"/>
    <w:rsid w:val="00F00821"/>
    <w:rsid w:val="00F0386C"/>
    <w:rsid w:val="00F15B80"/>
    <w:rsid w:val="00F23DCC"/>
    <w:rsid w:val="00F4452F"/>
    <w:rsid w:val="00F617E1"/>
    <w:rsid w:val="00F61CB6"/>
    <w:rsid w:val="00F64549"/>
    <w:rsid w:val="00F700B2"/>
    <w:rsid w:val="00F84D10"/>
    <w:rsid w:val="00F87D45"/>
    <w:rsid w:val="00F92E45"/>
    <w:rsid w:val="00FB2EB8"/>
    <w:rsid w:val="00FB607B"/>
    <w:rsid w:val="00FC56F6"/>
    <w:rsid w:val="00FC7EB5"/>
    <w:rsid w:val="00FD29F8"/>
    <w:rsid w:val="00FD31BD"/>
    <w:rsid w:val="00FF1674"/>
    <w:rsid w:val="00FF60E4"/>
    <w:rsid w:val="00FF685D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F56CC"/>
  <w15:docId w15:val="{426CFDB2-B82A-4229-BE65-814C412E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5E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0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0B4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3C27"/>
  </w:style>
  <w:style w:type="paragraph" w:styleId="a9">
    <w:name w:val="footer"/>
    <w:basedOn w:val="a"/>
    <w:link w:val="aa"/>
    <w:uiPriority w:val="99"/>
    <w:unhideWhenUsed/>
    <w:rsid w:val="00A7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3C27"/>
  </w:style>
  <w:style w:type="character" w:styleId="ab">
    <w:name w:val="Hyperlink"/>
    <w:basedOn w:val="a0"/>
    <w:uiPriority w:val="99"/>
    <w:unhideWhenUsed/>
    <w:rsid w:val="000417D9"/>
    <w:rPr>
      <w:color w:val="0563C1" w:themeColor="hyperlink"/>
      <w:u w:val="single"/>
    </w:rPr>
  </w:style>
  <w:style w:type="paragraph" w:styleId="ac">
    <w:name w:val="No Spacing"/>
    <w:uiPriority w:val="1"/>
    <w:qFormat/>
    <w:rsid w:val="000417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637F-2A1F-4864-832A-D431757E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5-04T22:43:00Z</cp:lastPrinted>
  <dcterms:created xsi:type="dcterms:W3CDTF">2020-05-04T23:09:00Z</dcterms:created>
  <dcterms:modified xsi:type="dcterms:W3CDTF">2020-05-07T09:26:00Z</dcterms:modified>
</cp:coreProperties>
</file>